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F60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OŚWIADCZENIE </w:t>
      </w:r>
    </w:p>
    <w:p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WYKONAWCÓW WSPÓLNIE UBIEGAJĄCYCH SIĘ O UDZIELENIE ZAMÓWIENIA PUBLICZNEGO </w:t>
      </w:r>
      <w:r w:rsidR="00413C1B">
        <w:br/>
      </w:r>
      <w:r w:rsidR="00413C1B" w:rsidRPr="00602FC4">
        <w:rPr>
          <w:rFonts w:ascii="Times New Roman" w:hAnsi="Times New Roman"/>
          <w:b/>
          <w:bCs/>
          <w:i/>
          <w:iCs/>
        </w:rPr>
        <w:t xml:space="preserve">(składane na podstawie art. </w:t>
      </w:r>
      <w:r w:rsidRPr="00602FC4">
        <w:rPr>
          <w:rFonts w:ascii="Times New Roman" w:hAnsi="Times New Roman"/>
          <w:b/>
          <w:bCs/>
          <w:i/>
          <w:iCs/>
        </w:rPr>
        <w:t>117</w:t>
      </w:r>
      <w:r w:rsidR="006626A1" w:rsidRPr="00602FC4">
        <w:rPr>
          <w:rFonts w:ascii="Times New Roman" w:hAnsi="Times New Roman"/>
          <w:b/>
          <w:bCs/>
          <w:i/>
          <w:iCs/>
        </w:rPr>
        <w:t xml:space="preserve"> ust. </w:t>
      </w:r>
      <w:r w:rsidRPr="00602FC4">
        <w:rPr>
          <w:rFonts w:ascii="Times New Roman" w:hAnsi="Times New Roman"/>
          <w:b/>
          <w:bCs/>
          <w:i/>
          <w:iCs/>
        </w:rPr>
        <w:t>4</w:t>
      </w:r>
      <w:r w:rsidR="0095643F" w:rsidRPr="00602FC4">
        <w:rPr>
          <w:rFonts w:ascii="Times New Roman" w:hAnsi="Times New Roman"/>
          <w:b/>
          <w:bCs/>
          <w:i/>
          <w:iCs/>
        </w:rPr>
        <w:t xml:space="preserve"> </w:t>
      </w:r>
      <w:r w:rsidR="00413C1B" w:rsidRPr="00602FC4">
        <w:rPr>
          <w:rFonts w:ascii="Times New Roman" w:hAnsi="Times New Roman"/>
          <w:b/>
          <w:bCs/>
          <w:i/>
          <w:iCs/>
        </w:rPr>
        <w:t>ustawy</w:t>
      </w:r>
      <w:r w:rsidR="0091757E" w:rsidRPr="00602FC4">
        <w:rPr>
          <w:rFonts w:ascii="Times New Roman" w:hAnsi="Times New Roman"/>
          <w:b/>
          <w:bCs/>
          <w:i/>
          <w:iCs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:rsidR="00602FC4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91757E">
        <w:rPr>
          <w:b w:val="0"/>
        </w:rPr>
        <w:t xml:space="preserve"> 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 xml:space="preserve">podpisany(ni) </w:t>
      </w:r>
    </w:p>
    <w:p w:rsidR="00602FC4" w:rsidRDefault="00602FC4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:rsidR="00EC7725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>
        <w:rPr>
          <w:b w:val="0"/>
        </w:rPr>
        <w:t>……………………………………………………………</w:t>
      </w:r>
      <w:r w:rsidR="00143C9F">
        <w:rPr>
          <w:b w:val="0"/>
        </w:rPr>
        <w:t>……………………………….</w:t>
      </w:r>
      <w:r>
        <w:rPr>
          <w:b w:val="0"/>
        </w:rPr>
        <w:t>…………...…</w:t>
      </w:r>
    </w:p>
    <w:p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:rsidR="00602FC4" w:rsidRDefault="000E5F35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</w:t>
      </w:r>
      <w:r w:rsidR="00793DF3">
        <w:rPr>
          <w:b w:val="0"/>
        </w:rPr>
        <w:t>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</w:p>
    <w:p w:rsidR="00602FC4" w:rsidRDefault="00602FC4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</w:p>
    <w:p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…………………………………………………………………………………………………………....</w:t>
      </w:r>
    </w:p>
    <w:p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>(</w:t>
      </w:r>
      <w:r w:rsidRPr="007964CD">
        <w:rPr>
          <w:i/>
          <w:iCs/>
        </w:rPr>
        <w:t xml:space="preserve">pełna nazwa </w:t>
      </w:r>
      <w:r w:rsidR="0073608C" w:rsidRPr="007964CD">
        <w:rPr>
          <w:i/>
          <w:iCs/>
        </w:rPr>
        <w:t>W</w:t>
      </w:r>
      <w:r w:rsidRPr="007964CD">
        <w:rPr>
          <w:i/>
          <w:iCs/>
        </w:rPr>
        <w:t>ykonawc</w:t>
      </w:r>
      <w:r w:rsidR="008F5A90" w:rsidRPr="007964CD">
        <w:rPr>
          <w:i/>
          <w:iCs/>
        </w:rPr>
        <w:t>ów</w:t>
      </w:r>
      <w:r>
        <w:t>)</w:t>
      </w:r>
    </w:p>
    <w:p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:rsidR="00D5337D" w:rsidRPr="00D5337D" w:rsidRDefault="00EC7725" w:rsidP="00D5337D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  <w:r w:rsidR="00D5337D">
        <w:t xml:space="preserve"> </w:t>
      </w:r>
      <w:bookmarkStart w:id="0" w:name="_GoBack"/>
      <w:bookmarkEnd w:id="0"/>
      <w:r w:rsidR="00D5337D" w:rsidRPr="00D5337D">
        <w:rPr>
          <w:b/>
          <w:bCs/>
          <w:sz w:val="24"/>
        </w:rPr>
        <w:t>Udzielenie kredytu długoterminowego w wysokości 2 500 000,00 zł z tego na spłatę  zobowiązań z tytułu wcześniej zaciągniętych kredytów i pożyczek w kwocie 1 884 360,00 zł oraz finansowanie planowanego deficytu budżetu w kwocie 615 640,00 zł</w:t>
      </w:r>
    </w:p>
    <w:p w:rsidR="00D5337D" w:rsidRPr="00D5337D" w:rsidRDefault="00D5337D" w:rsidP="00D5337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24"/>
        </w:rPr>
      </w:pPr>
      <w:r w:rsidRPr="00D5337D">
        <w:rPr>
          <w:b/>
          <w:bCs/>
          <w:sz w:val="24"/>
        </w:rPr>
        <w:t xml:space="preserve">Sygnatura akt: </w:t>
      </w:r>
      <w:r>
        <w:rPr>
          <w:b/>
          <w:bCs/>
          <w:color w:val="FF0000"/>
          <w:sz w:val="24"/>
        </w:rPr>
        <w:t xml:space="preserve"> </w:t>
      </w:r>
      <w:r w:rsidRPr="00D5337D">
        <w:rPr>
          <w:b/>
          <w:bCs/>
          <w:color w:val="000000"/>
          <w:sz w:val="24"/>
        </w:rPr>
        <w:t>FN.271.11.2023</w:t>
      </w:r>
    </w:p>
    <w:p w:rsidR="00D5337D" w:rsidRPr="00D5337D" w:rsidRDefault="00D5337D" w:rsidP="00D5337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:rsidR="0095643F" w:rsidRDefault="0095643F" w:rsidP="00EC7725">
      <w:pPr>
        <w:pStyle w:val="Teksttreci20"/>
        <w:shd w:val="clear" w:color="auto" w:fill="auto"/>
        <w:spacing w:before="0" w:after="0" w:line="274" w:lineRule="exact"/>
        <w:jc w:val="both"/>
        <w:rPr>
          <w:bCs w:val="0"/>
          <w:sz w:val="28"/>
          <w:szCs w:val="24"/>
          <w:lang w:eastAsia="pl-PL"/>
        </w:rPr>
      </w:pPr>
    </w:p>
    <w:p w:rsidR="00C36E0E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Niniejszym oświadczamy, że</w:t>
      </w:r>
      <w:r w:rsidR="00C36E0E">
        <w:t>:</w:t>
      </w:r>
    </w:p>
    <w:p w:rsidR="00B52C4F" w:rsidRDefault="00CB008B" w:rsidP="009A77B2">
      <w:pPr>
        <w:pStyle w:val="Teksttreci20"/>
        <w:shd w:val="clear" w:color="auto" w:fill="auto"/>
        <w:spacing w:before="0" w:after="120" w:line="274" w:lineRule="exact"/>
        <w:jc w:val="both"/>
      </w:pPr>
      <w:r>
        <w:t>w</w:t>
      </w:r>
      <w:r w:rsidR="00B52C4F">
        <w:t>arunek dotyczący</w:t>
      </w:r>
      <w:r w:rsidR="00DC2765">
        <w:t xml:space="preserve"> uprawnień do prowadzenia określonej działalności gospodarczej lub zawodowej</w:t>
      </w:r>
      <w:r w:rsidR="00B52C4F">
        <w:t>, opisany w Rozdziale 5</w:t>
      </w:r>
      <w:r w:rsidR="00DC2765">
        <w:t xml:space="preserve"> ust. 2 pkt 2)</w:t>
      </w:r>
      <w:r w:rsidR="00B52C4F">
        <w:t xml:space="preserve">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B52C4F" w:rsidRPr="0050228E" w:rsidTr="00B52C4F">
        <w:tc>
          <w:tcPr>
            <w:tcW w:w="2242" w:type="dxa"/>
            <w:shd w:val="clear" w:color="auto" w:fill="auto"/>
            <w:vAlign w:val="center"/>
          </w:tcPr>
          <w:p w:rsidR="00B52C4F" w:rsidRPr="008F5A90" w:rsidRDefault="00B52C4F" w:rsidP="00955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łna n</w:t>
            </w:r>
            <w:r w:rsidRPr="008F5A90">
              <w:rPr>
                <w:b/>
                <w:bCs/>
              </w:rPr>
              <w:t>azwa Wykonawcy</w:t>
            </w:r>
          </w:p>
        </w:tc>
        <w:tc>
          <w:tcPr>
            <w:tcW w:w="2467" w:type="dxa"/>
          </w:tcPr>
          <w:p w:rsidR="00B52C4F" w:rsidRDefault="00B52C4F" w:rsidP="001525A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edziba </w:t>
            </w:r>
          </w:p>
          <w:p w:rsidR="00B52C4F" w:rsidRPr="008F5A90" w:rsidRDefault="00B52C4F" w:rsidP="001525A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B52C4F" w:rsidRPr="008F5A90" w:rsidRDefault="00DC2765" w:rsidP="00955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ługi</w:t>
            </w:r>
            <w:r w:rsidR="00B52C4F">
              <w:rPr>
                <w:b/>
                <w:bCs/>
              </w:rPr>
              <w:t>, które będą wykonywane przez Wykonawcę (*)</w:t>
            </w:r>
          </w:p>
        </w:tc>
      </w:tr>
      <w:tr w:rsidR="00B52C4F" w:rsidRPr="0050228E" w:rsidTr="00B52C4F">
        <w:tc>
          <w:tcPr>
            <w:tcW w:w="2242" w:type="dxa"/>
            <w:shd w:val="clear" w:color="auto" w:fill="auto"/>
            <w:vAlign w:val="center"/>
          </w:tcPr>
          <w:p w:rsidR="00B52C4F" w:rsidRDefault="00B52C4F" w:rsidP="0095544C">
            <w:pPr>
              <w:jc w:val="both"/>
              <w:rPr>
                <w:sz w:val="24"/>
              </w:rPr>
            </w:pPr>
          </w:p>
          <w:p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</w:tr>
    </w:tbl>
    <w:p w:rsidR="00B52C4F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:rsidR="00B52C4F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  <w:r w:rsidRPr="00B52C4F">
        <w:rPr>
          <w:i/>
          <w:iCs/>
        </w:rPr>
        <w:t xml:space="preserve">(*)  należy wskazać dokładny zakres </w:t>
      </w:r>
      <w:r w:rsidR="00DC2765">
        <w:rPr>
          <w:i/>
          <w:iCs/>
        </w:rPr>
        <w:t>usług</w:t>
      </w:r>
      <w:r w:rsidRPr="00B52C4F">
        <w:rPr>
          <w:i/>
          <w:iCs/>
        </w:rPr>
        <w:t xml:space="preserve"> zgodny z opisem warunku udziału w postępowaniu wynikającym z</w:t>
      </w:r>
      <w:r>
        <w:rPr>
          <w:i/>
          <w:iCs/>
        </w:rPr>
        <w:t xml:space="preserve"> Rozdziału 5</w:t>
      </w:r>
      <w:r w:rsidR="00DC2765">
        <w:rPr>
          <w:i/>
          <w:iCs/>
        </w:rPr>
        <w:t xml:space="preserve"> ust. 2 pkt 2)</w:t>
      </w:r>
      <w:r>
        <w:rPr>
          <w:i/>
          <w:iCs/>
        </w:rPr>
        <w:t xml:space="preserve"> </w:t>
      </w:r>
      <w:r w:rsidRPr="00B52C4F">
        <w:rPr>
          <w:i/>
          <w:iCs/>
        </w:rPr>
        <w:t xml:space="preserve">SWZ. </w:t>
      </w:r>
    </w:p>
    <w:p w:rsidR="008F5090" w:rsidRPr="00C50448" w:rsidRDefault="008F5090" w:rsidP="00546932">
      <w:pPr>
        <w:tabs>
          <w:tab w:val="left" w:pos="0"/>
        </w:tabs>
        <w:autoSpaceDN w:val="0"/>
        <w:adjustRightInd w:val="0"/>
        <w:rPr>
          <w:iCs/>
          <w:sz w:val="16"/>
          <w:szCs w:val="22"/>
        </w:rPr>
      </w:pPr>
      <w:r w:rsidRPr="00C50448">
        <w:rPr>
          <w:b/>
          <w:bCs/>
          <w:i/>
          <w:szCs w:val="32"/>
        </w:rPr>
        <w:t>Uwaga!</w:t>
      </w:r>
    </w:p>
    <w:p w:rsidR="008F5090" w:rsidRPr="00C50448" w:rsidRDefault="008F5090" w:rsidP="00546932">
      <w:pPr>
        <w:widowControl w:val="0"/>
        <w:tabs>
          <w:tab w:val="left" w:pos="850"/>
        </w:tabs>
        <w:autoSpaceDN w:val="0"/>
        <w:adjustRightInd w:val="0"/>
        <w:jc w:val="both"/>
        <w:rPr>
          <w:b/>
          <w:szCs w:val="22"/>
          <w:u w:val="single"/>
        </w:rPr>
      </w:pPr>
      <w:r w:rsidRPr="00C50448">
        <w:rPr>
          <w:b/>
          <w:i/>
          <w:iCs/>
          <w:szCs w:val="22"/>
          <w:u w:val="single"/>
        </w:rPr>
        <w:t xml:space="preserve">Niniejszy dokument należy opatrzyć kwalifikowanym podpisem elektronicznym, podpisem zaufanym lub podpisem osobistym. Nanoszenie jakichkolwiek zmian w treści dokumentu po opatrzeniu ww. podpisem może skutkować naruszeniem integralności podpisu, </w:t>
      </w:r>
      <w:r>
        <w:rPr>
          <w:b/>
          <w:i/>
          <w:iCs/>
          <w:szCs w:val="22"/>
          <w:u w:val="single"/>
        </w:rPr>
        <w:br/>
      </w:r>
      <w:r w:rsidRPr="00C50448">
        <w:rPr>
          <w:b/>
          <w:i/>
          <w:iCs/>
          <w:szCs w:val="22"/>
          <w:u w:val="single"/>
        </w:rPr>
        <w:t>a w konsekwencji skutkować odrzuceniem oferty</w:t>
      </w:r>
      <w:r w:rsidRPr="00C50448">
        <w:rPr>
          <w:b/>
          <w:szCs w:val="22"/>
          <w:u w:val="single"/>
        </w:rPr>
        <w:t>.</w:t>
      </w:r>
    </w:p>
    <w:p w:rsidR="00793DF3" w:rsidRPr="00E26A34" w:rsidRDefault="0063048F" w:rsidP="0063048F">
      <w:pPr>
        <w:ind w:left="5664" w:hanging="5664"/>
        <w:jc w:val="right"/>
        <w:rPr>
          <w:sz w:val="20"/>
          <w:szCs w:val="20"/>
        </w:rPr>
      </w:pPr>
      <w:r>
        <w:t xml:space="preserve">                       </w:t>
      </w:r>
    </w:p>
    <w:sectPr w:rsidR="00793DF3" w:rsidRPr="00E26A34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157" w:rsidRDefault="00C83157" w:rsidP="00413C1B">
      <w:pPr>
        <w:spacing w:after="0" w:line="240" w:lineRule="auto"/>
      </w:pPr>
      <w:r>
        <w:separator/>
      </w:r>
    </w:p>
  </w:endnote>
  <w:endnote w:type="continuationSeparator" w:id="0">
    <w:p w:rsidR="00C83157" w:rsidRDefault="00C83157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599408"/>
      <w:docPartObj>
        <w:docPartGallery w:val="Page Numbers (Bottom of Page)"/>
        <w:docPartUnique/>
      </w:docPartObj>
    </w:sdtPr>
    <w:sdtEndPr/>
    <w:sdtContent>
      <w:p w:rsidR="005B7BB7" w:rsidRDefault="00D93AEB">
        <w:pPr>
          <w:pStyle w:val="Stopka"/>
          <w:jc w:val="right"/>
        </w:pPr>
        <w:r>
          <w:fldChar w:fldCharType="begin"/>
        </w:r>
        <w:r w:rsidR="005B7BB7">
          <w:instrText>PAGE   \* MERGEFORMAT</w:instrText>
        </w:r>
        <w:r>
          <w:fldChar w:fldCharType="separate"/>
        </w:r>
        <w:r w:rsidR="00C83157">
          <w:rPr>
            <w:noProof/>
          </w:rPr>
          <w:t>1</w:t>
        </w:r>
        <w:r>
          <w:fldChar w:fldCharType="end"/>
        </w:r>
      </w:p>
    </w:sdtContent>
  </w:sdt>
  <w:p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157" w:rsidRDefault="00C83157" w:rsidP="00413C1B">
      <w:pPr>
        <w:spacing w:after="0" w:line="240" w:lineRule="auto"/>
      </w:pPr>
      <w:r>
        <w:separator/>
      </w:r>
    </w:p>
  </w:footnote>
  <w:footnote w:type="continuationSeparator" w:id="0">
    <w:p w:rsidR="00C83157" w:rsidRDefault="00C83157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C1B" w:rsidRPr="00546932" w:rsidRDefault="00BD6D58" w:rsidP="00BD6D58">
    <w:pPr>
      <w:pStyle w:val="Nagwek"/>
      <w:rPr>
        <w:b/>
        <w:sz w:val="20"/>
      </w:rPr>
    </w:pPr>
    <w:r>
      <w:rPr>
        <w:b/>
      </w:rPr>
      <w:tab/>
    </w:r>
    <w:r>
      <w:rPr>
        <w:b/>
      </w:rPr>
      <w:tab/>
    </w:r>
    <w:r w:rsidR="00B2533C" w:rsidRPr="00546932">
      <w:rPr>
        <w:b/>
        <w:sz w:val="20"/>
      </w:rPr>
      <w:t xml:space="preserve">Załącznik </w:t>
    </w:r>
    <w:r w:rsidR="00ED0B9B" w:rsidRPr="00546932">
      <w:rPr>
        <w:b/>
        <w:sz w:val="20"/>
      </w:rPr>
      <w:t>nr</w:t>
    </w:r>
    <w:r w:rsidR="00DC2765" w:rsidRPr="00546932">
      <w:rPr>
        <w:b/>
        <w:sz w:val="20"/>
      </w:rPr>
      <w:t xml:space="preserve"> 4</w:t>
    </w:r>
    <w:r w:rsidR="00B2533C" w:rsidRPr="00546932">
      <w:rPr>
        <w:b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82B"/>
    <w:rsid w:val="00024BB1"/>
    <w:rsid w:val="00046D0F"/>
    <w:rsid w:val="00063B38"/>
    <w:rsid w:val="000D32D8"/>
    <w:rsid w:val="000E5F35"/>
    <w:rsid w:val="00143C9F"/>
    <w:rsid w:val="001525A4"/>
    <w:rsid w:val="00175DCA"/>
    <w:rsid w:val="00185E5B"/>
    <w:rsid w:val="001B74E5"/>
    <w:rsid w:val="00216A4F"/>
    <w:rsid w:val="002243BC"/>
    <w:rsid w:val="002623F2"/>
    <w:rsid w:val="00282418"/>
    <w:rsid w:val="00291CE1"/>
    <w:rsid w:val="002A75EC"/>
    <w:rsid w:val="002B2B71"/>
    <w:rsid w:val="002D6771"/>
    <w:rsid w:val="00353CB4"/>
    <w:rsid w:val="0037210C"/>
    <w:rsid w:val="003E6763"/>
    <w:rsid w:val="003F1577"/>
    <w:rsid w:val="004125EA"/>
    <w:rsid w:val="00413C1B"/>
    <w:rsid w:val="004666F3"/>
    <w:rsid w:val="004862D8"/>
    <w:rsid w:val="004F19C5"/>
    <w:rsid w:val="005146F0"/>
    <w:rsid w:val="00525770"/>
    <w:rsid w:val="00546932"/>
    <w:rsid w:val="00581445"/>
    <w:rsid w:val="005B7BB7"/>
    <w:rsid w:val="00602FC4"/>
    <w:rsid w:val="0063048F"/>
    <w:rsid w:val="00631915"/>
    <w:rsid w:val="006626A1"/>
    <w:rsid w:val="00691DF2"/>
    <w:rsid w:val="006B7081"/>
    <w:rsid w:val="00710856"/>
    <w:rsid w:val="007147BA"/>
    <w:rsid w:val="0073608C"/>
    <w:rsid w:val="0075021C"/>
    <w:rsid w:val="00793DF3"/>
    <w:rsid w:val="007964CD"/>
    <w:rsid w:val="007A6BFC"/>
    <w:rsid w:val="007A7851"/>
    <w:rsid w:val="00800D0B"/>
    <w:rsid w:val="00812225"/>
    <w:rsid w:val="008433F9"/>
    <w:rsid w:val="00867466"/>
    <w:rsid w:val="008A53E4"/>
    <w:rsid w:val="008A6F60"/>
    <w:rsid w:val="008A72FE"/>
    <w:rsid w:val="008C0530"/>
    <w:rsid w:val="008F5090"/>
    <w:rsid w:val="008F5A90"/>
    <w:rsid w:val="0091757E"/>
    <w:rsid w:val="00922763"/>
    <w:rsid w:val="0095643F"/>
    <w:rsid w:val="009A77B2"/>
    <w:rsid w:val="009B16C2"/>
    <w:rsid w:val="009B3913"/>
    <w:rsid w:val="009D4F24"/>
    <w:rsid w:val="009F082B"/>
    <w:rsid w:val="009F292E"/>
    <w:rsid w:val="00A737F6"/>
    <w:rsid w:val="00A863B9"/>
    <w:rsid w:val="00AC528D"/>
    <w:rsid w:val="00AD3561"/>
    <w:rsid w:val="00AD3A69"/>
    <w:rsid w:val="00AE0D9F"/>
    <w:rsid w:val="00AF7086"/>
    <w:rsid w:val="00AF7289"/>
    <w:rsid w:val="00B2533C"/>
    <w:rsid w:val="00B37498"/>
    <w:rsid w:val="00B52C4F"/>
    <w:rsid w:val="00B83DE3"/>
    <w:rsid w:val="00BB1906"/>
    <w:rsid w:val="00BD6D58"/>
    <w:rsid w:val="00BD7A45"/>
    <w:rsid w:val="00BF419F"/>
    <w:rsid w:val="00C2738D"/>
    <w:rsid w:val="00C36E0E"/>
    <w:rsid w:val="00C505A6"/>
    <w:rsid w:val="00C54FE5"/>
    <w:rsid w:val="00C564D9"/>
    <w:rsid w:val="00C72067"/>
    <w:rsid w:val="00C72FBD"/>
    <w:rsid w:val="00C83157"/>
    <w:rsid w:val="00CA5DE7"/>
    <w:rsid w:val="00CB008B"/>
    <w:rsid w:val="00CB505C"/>
    <w:rsid w:val="00CC662E"/>
    <w:rsid w:val="00D10B01"/>
    <w:rsid w:val="00D32837"/>
    <w:rsid w:val="00D337E8"/>
    <w:rsid w:val="00D35D11"/>
    <w:rsid w:val="00D438CF"/>
    <w:rsid w:val="00D5337D"/>
    <w:rsid w:val="00D74C40"/>
    <w:rsid w:val="00D93AEB"/>
    <w:rsid w:val="00DC2765"/>
    <w:rsid w:val="00DC3777"/>
    <w:rsid w:val="00E03E79"/>
    <w:rsid w:val="00E26A34"/>
    <w:rsid w:val="00E90D0C"/>
    <w:rsid w:val="00E94027"/>
    <w:rsid w:val="00E96F5F"/>
    <w:rsid w:val="00EC7725"/>
    <w:rsid w:val="00ED0B9B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A1229-299E-4CBA-B5DF-2E8BFD78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9T16:08:00Z</dcterms:created>
  <dcterms:modified xsi:type="dcterms:W3CDTF">2023-08-01T11:49:00Z</dcterms:modified>
</cp:coreProperties>
</file>